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2D678F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BIEMH</w:t>
      </w:r>
      <w:r w:rsidR="0065668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656687"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 w:rsidR="00656687"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BILBAO</w:t>
      </w:r>
      <w:r w:rsidR="00656687"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65668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–</w:t>
      </w:r>
      <w:r w:rsidR="00656687"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ESPANHA</w:t>
      </w:r>
    </w:p>
    <w:p w:rsidR="00656687" w:rsidRPr="00DF22DD" w:rsidRDefault="00656687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="00FD685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2</w:t>
      </w:r>
      <w:r w:rsidR="002D678F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 w:rsidR="00FD685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8</w:t>
      </w:r>
      <w:r w:rsidR="002D678F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DE </w:t>
      </w:r>
      <w:r w:rsidR="00FD685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NOVEMBRO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e 20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26526" w:rsidRDefault="00D2652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t>Seleccione a Modalidade Pretendida:</w:t>
      </w: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>
        <w:rPr>
          <w:rFonts w:ascii="Cambria" w:hAnsi="Cambria"/>
          <w:noProof/>
          <w:sz w:val="20"/>
          <w:szCs w:val="20"/>
        </w:rPr>
        <w:t>1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 w:rsidR="002D678F">
        <w:rPr>
          <w:rFonts w:ascii="Cambria Math" w:hAnsi="Cambria Math" w:cs="Cambria Math"/>
          <w:noProof/>
          <w:sz w:val="20"/>
          <w:szCs w:val="20"/>
        </w:rPr>
        <w:t>20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>:</w:t>
      </w:r>
    </w:p>
    <w:p w:rsidR="008868A7" w:rsidRDefault="008868A7" w:rsidP="008868A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IM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8868A7" w:rsidRDefault="008868A7" w:rsidP="008868A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 Math" w:hAnsi="Cambria Math" w:cs="Cambria Math"/>
          <w:noProof/>
          <w:sz w:val="20"/>
          <w:szCs w:val="20"/>
        </w:rPr>
        <w:t>NÂO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</w:p>
    <w:p w:rsidR="0074144D" w:rsidRDefault="0074144D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74144D" w:rsidRDefault="0074144D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>:</w:t>
      </w:r>
    </w:p>
    <w:p w:rsidR="0074144D" w:rsidRDefault="0074144D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IM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74144D" w:rsidRDefault="0074144D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 Math" w:hAnsi="Cambria Math" w:cs="Cambria Math"/>
          <w:noProof/>
          <w:sz w:val="20"/>
          <w:szCs w:val="20"/>
        </w:rPr>
        <w:t>NÂO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BB2D2" wp14:editId="7FA81201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BB31" id="Retângulo 6" o:spid="_x0000_s1026" style="position:absolute;margin-left:150.75pt;margin-top:17.25pt;width:16.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DAF2" wp14:editId="4B5B6123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4A4A" id="Retângulo 5" o:spid="_x0000_s1026" style="position:absolute;margin-left:96pt;margin-top:17.25pt;width:16.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DE33CE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="0074144D">
              <w:rPr>
                <w:rFonts w:ascii="Cambria" w:hAnsi="Cambria"/>
                <w:noProof/>
                <w:sz w:val="20"/>
                <w:szCs w:val="20"/>
              </w:rPr>
              <w:t>_______/______/_____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28" w:rsidRDefault="00CA5E28" w:rsidP="00C06AAE">
      <w:pPr>
        <w:spacing w:after="0" w:line="240" w:lineRule="auto"/>
      </w:pPr>
      <w:r>
        <w:separator/>
      </w:r>
    </w:p>
  </w:endnote>
  <w:endnote w:type="continuationSeparator" w:id="0">
    <w:p w:rsidR="00CA5E28" w:rsidRDefault="00CA5E28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28" w:rsidRDefault="00CA5E28" w:rsidP="00C06AAE">
      <w:pPr>
        <w:spacing w:after="0" w:line="240" w:lineRule="auto"/>
      </w:pPr>
      <w:r>
        <w:separator/>
      </w:r>
    </w:p>
  </w:footnote>
  <w:footnote w:type="continuationSeparator" w:id="0">
    <w:p w:rsidR="00CA5E28" w:rsidRDefault="00CA5E28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A5E2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8868A7" w:rsidP="008868A7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 wp14:anchorId="256E7F00" wp14:editId="1B0AEB75">
          <wp:extent cx="2991400" cy="71818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43" cy="72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A5E2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2D678F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6374"/>
    <w:rsid w:val="00730B1E"/>
    <w:rsid w:val="0074144D"/>
    <w:rsid w:val="0074262E"/>
    <w:rsid w:val="00746F8B"/>
    <w:rsid w:val="007B3E9F"/>
    <w:rsid w:val="00800BF7"/>
    <w:rsid w:val="00801947"/>
    <w:rsid w:val="008262F0"/>
    <w:rsid w:val="008868A7"/>
    <w:rsid w:val="00926A0F"/>
    <w:rsid w:val="00934693"/>
    <w:rsid w:val="0096054D"/>
    <w:rsid w:val="009645D9"/>
    <w:rsid w:val="0098139B"/>
    <w:rsid w:val="009E2A3C"/>
    <w:rsid w:val="009E5235"/>
    <w:rsid w:val="009F723A"/>
    <w:rsid w:val="00A33C89"/>
    <w:rsid w:val="00A77FFA"/>
    <w:rsid w:val="00AD4752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414DD"/>
    <w:rsid w:val="00C442B8"/>
    <w:rsid w:val="00CA5E2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01642"/>
    <w:rsid w:val="00E2053D"/>
    <w:rsid w:val="00E245FF"/>
    <w:rsid w:val="00E522AD"/>
    <w:rsid w:val="00E679C6"/>
    <w:rsid w:val="00EE781E"/>
    <w:rsid w:val="00F50524"/>
    <w:rsid w:val="00FA303E"/>
    <w:rsid w:val="00FA3870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4E14-FB78-4E96-B97A-E98C6B7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0-03-16T15:56:00Z</dcterms:created>
  <dcterms:modified xsi:type="dcterms:W3CDTF">2020-03-16T15:56:00Z</dcterms:modified>
</cp:coreProperties>
</file>